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0D1BA" w14:textId="77777777" w:rsidR="009D5989" w:rsidRDefault="009D5989" w:rsidP="00FC2C76">
      <w:pPr>
        <w:ind w:firstLine="708"/>
      </w:pPr>
    </w:p>
    <w:p w14:paraId="309A8764" w14:textId="77777777" w:rsidR="00FC2C76" w:rsidRDefault="00FC2C76" w:rsidP="00FC2C76">
      <w:pPr>
        <w:ind w:firstLine="708"/>
      </w:pPr>
    </w:p>
    <w:p w14:paraId="3348D15C" w14:textId="22B786F7" w:rsidR="00FC2C76" w:rsidRDefault="00FC2C76" w:rsidP="009252DA">
      <w:pPr>
        <w:pStyle w:val="Prrafodelista"/>
        <w:numPr>
          <w:ilvl w:val="0"/>
          <w:numId w:val="1"/>
        </w:numPr>
        <w:ind w:left="284" w:hanging="284"/>
      </w:pPr>
      <w:r>
        <w:t>Lea cuidadosamente el siguiente problema y re</w:t>
      </w:r>
      <w:r w:rsidR="009252DA">
        <w:t>suelva el siguiente problema (</w:t>
      </w:r>
      <w:r w:rsidR="004B348D">
        <w:t>15</w:t>
      </w:r>
      <w:r>
        <w:t xml:space="preserve"> puntos)</w:t>
      </w:r>
    </w:p>
    <w:p w14:paraId="0B947B96" w14:textId="77777777" w:rsidR="00FC2C76" w:rsidRDefault="00FC2C76" w:rsidP="00FC2C76">
      <w:pPr>
        <w:pStyle w:val="Prrafodelista"/>
      </w:pPr>
    </w:p>
    <w:p w14:paraId="5A55CFB4" w14:textId="77777777" w:rsidR="00FC2C76" w:rsidRDefault="00FC2C76" w:rsidP="00FC2C76">
      <w:pPr>
        <w:pStyle w:val="Prrafodelista"/>
      </w:pPr>
    </w:p>
    <w:p w14:paraId="290E1EA8" w14:textId="6264A010" w:rsidR="00FC2C76" w:rsidRDefault="00FC2C76" w:rsidP="009252DA">
      <w:pPr>
        <w:pStyle w:val="Prrafodelista"/>
        <w:ind w:left="0"/>
      </w:pPr>
      <w:r>
        <w:t xml:space="preserve">En un hotel de 5 estrellas que posee 120 habitaciones, los costos fijos ascienden a $ </w:t>
      </w:r>
      <w:r w:rsidRPr="00FC2C76">
        <w:t>304</w:t>
      </w:r>
      <w:r>
        <w:t>.</w:t>
      </w:r>
      <w:r w:rsidRPr="00FC2C76">
        <w:t>000</w:t>
      </w:r>
      <w:r>
        <w:t xml:space="preserve"> en temporada alta y a $ </w:t>
      </w:r>
      <w:r w:rsidRPr="00FC2C76">
        <w:t>196</w:t>
      </w:r>
      <w:r>
        <w:t>.</w:t>
      </w:r>
      <w:r w:rsidRPr="00FC2C76">
        <w:t>800</w:t>
      </w:r>
      <w:r>
        <w:t xml:space="preserve"> en temporada baja. Los costos variables ascienden a $ </w:t>
      </w:r>
      <w:r w:rsidRPr="00FC2C76">
        <w:t>93</w:t>
      </w:r>
      <w:r>
        <w:t>.</w:t>
      </w:r>
      <w:r w:rsidRPr="00FC2C76">
        <w:t>500</w:t>
      </w:r>
      <w:r>
        <w:t xml:space="preserve"> en temporada alta y a $ </w:t>
      </w:r>
      <w:r w:rsidRPr="00FC2C76">
        <w:t>32</w:t>
      </w:r>
      <w:r>
        <w:t>.</w:t>
      </w:r>
      <w:r w:rsidRPr="00FC2C76">
        <w:t>500</w:t>
      </w:r>
      <w:r>
        <w:t xml:space="preserve"> en temporada baja. Los costos de inversión ascienden a $ 665.000 en temporada alta y a $ </w:t>
      </w:r>
      <w:r w:rsidRPr="00FC2C76">
        <w:t>359</w:t>
      </w:r>
      <w:r>
        <w:t>.</w:t>
      </w:r>
      <w:r w:rsidRPr="00FC2C76">
        <w:t>000</w:t>
      </w:r>
      <w:r w:rsidR="004B348D">
        <w:t xml:space="preserve"> en temporada baja</w:t>
      </w:r>
      <w:r>
        <w:t>. Se espera que este hotel</w:t>
      </w:r>
      <w:r w:rsidR="009252DA">
        <w:t xml:space="preserve"> durante los meses de temporada alta  tenga un 88% de ocupación, teniendo una duración de 5 meses. Los restantes meses serán de temporada baja con una ocupación del 60%.  Calcular la respectiva tarifa de ocupación para temporada alta y baja, en la que la utilidad esperada del hotel será del 30% en las dos temporadas.</w:t>
      </w:r>
    </w:p>
    <w:p w14:paraId="2D7478A9" w14:textId="77777777" w:rsidR="00B92F4D" w:rsidRDefault="00B92F4D" w:rsidP="009252DA">
      <w:pPr>
        <w:pStyle w:val="Prrafodelista"/>
        <w:ind w:left="0"/>
      </w:pPr>
    </w:p>
    <w:p w14:paraId="6845B8F1" w14:textId="77777777" w:rsidR="00B92F4D" w:rsidRDefault="00B92F4D" w:rsidP="009252DA">
      <w:pPr>
        <w:pStyle w:val="Prrafodelista"/>
        <w:ind w:left="0"/>
      </w:pPr>
    </w:p>
    <w:p w14:paraId="55D4F5AD" w14:textId="65E1DEEA" w:rsidR="00B92F4D" w:rsidRDefault="00B92F4D">
      <w:r>
        <w:br w:type="page"/>
      </w:r>
    </w:p>
    <w:p w14:paraId="7A1B802A" w14:textId="1A1A73FC" w:rsidR="00B92F4D" w:rsidRDefault="00B92F4D" w:rsidP="00B92F4D">
      <w:pPr>
        <w:pStyle w:val="Prrafodelista"/>
        <w:numPr>
          <w:ilvl w:val="0"/>
          <w:numId w:val="1"/>
        </w:numPr>
        <w:ind w:left="284" w:hanging="284"/>
      </w:pPr>
      <w:r>
        <w:lastRenderedPageBreak/>
        <w:t>Lea cuidadosamente el siguiente problema y resuelva el siguiente problema (</w:t>
      </w:r>
      <w:r w:rsidR="004B348D">
        <w:t>15</w:t>
      </w:r>
      <w:r>
        <w:t xml:space="preserve"> puntos)</w:t>
      </w:r>
    </w:p>
    <w:p w14:paraId="0C10C0E6" w14:textId="77777777" w:rsidR="00B92F4D" w:rsidRDefault="00B92F4D" w:rsidP="00B92F4D">
      <w:pPr>
        <w:pStyle w:val="Prrafodelista"/>
      </w:pPr>
    </w:p>
    <w:p w14:paraId="79C4F1EC" w14:textId="77777777" w:rsidR="00B92F4D" w:rsidRDefault="00B92F4D" w:rsidP="00B92F4D">
      <w:pPr>
        <w:pStyle w:val="Prrafodelista"/>
      </w:pPr>
    </w:p>
    <w:p w14:paraId="1381D7AF" w14:textId="5A6EA960" w:rsidR="00B92F4D" w:rsidRDefault="00B92F4D" w:rsidP="00B92F4D">
      <w:pPr>
        <w:pStyle w:val="Prrafodelista"/>
        <w:ind w:left="0"/>
      </w:pPr>
      <w:r>
        <w:t>En un hotel de ciu</w:t>
      </w:r>
      <w:r w:rsidR="00196FA0">
        <w:t>dad de 4 estrellas que posee 100</w:t>
      </w:r>
      <w:r>
        <w:t xml:space="preserve"> habitaciones, los costos fijos ascienden a $ </w:t>
      </w:r>
      <w:r w:rsidR="00196FA0">
        <w:t>380</w:t>
      </w:r>
      <w:r>
        <w:t>.</w:t>
      </w:r>
      <w:r w:rsidR="00196FA0">
        <w:t>5</w:t>
      </w:r>
      <w:r w:rsidRPr="00FC2C76">
        <w:t>00</w:t>
      </w:r>
      <w:r>
        <w:t xml:space="preserve"> en </w:t>
      </w:r>
      <w:r w:rsidR="004B348D">
        <w:t>días altos</w:t>
      </w:r>
      <w:r>
        <w:t xml:space="preserve"> y a $</w:t>
      </w:r>
      <w:r w:rsidR="00196FA0">
        <w:t xml:space="preserve"> 103</w:t>
      </w:r>
      <w:r>
        <w:t>.</w:t>
      </w:r>
      <w:r w:rsidRPr="00FC2C76">
        <w:t>800</w:t>
      </w:r>
      <w:r>
        <w:t xml:space="preserve"> en </w:t>
      </w:r>
      <w:r w:rsidR="004B348D">
        <w:t>días</w:t>
      </w:r>
      <w:r>
        <w:t xml:space="preserve"> </w:t>
      </w:r>
      <w:r w:rsidR="004B348D">
        <w:t>bajos</w:t>
      </w:r>
      <w:r>
        <w:t xml:space="preserve">. Los costos variables ascienden a $ </w:t>
      </w:r>
      <w:r w:rsidR="004B348D">
        <w:t>87</w:t>
      </w:r>
      <w:r>
        <w:t>.</w:t>
      </w:r>
      <w:r w:rsidRPr="00FC2C76">
        <w:t>500</w:t>
      </w:r>
      <w:r>
        <w:t xml:space="preserve"> en </w:t>
      </w:r>
      <w:r w:rsidR="004B348D">
        <w:t>días altos</w:t>
      </w:r>
      <w:r>
        <w:t xml:space="preserve"> y a $ </w:t>
      </w:r>
      <w:r w:rsidR="004B348D">
        <w:t>28</w:t>
      </w:r>
      <w:r>
        <w:t>.</w:t>
      </w:r>
      <w:r w:rsidRPr="00FC2C76">
        <w:t>500</w:t>
      </w:r>
      <w:r>
        <w:t xml:space="preserve"> en </w:t>
      </w:r>
      <w:r w:rsidR="004B348D">
        <w:t>días bajos</w:t>
      </w:r>
      <w:r>
        <w:t xml:space="preserve">. Los costos de inversión ascienden a $ </w:t>
      </w:r>
      <w:r w:rsidR="004B348D">
        <w:t>880</w:t>
      </w:r>
      <w:r>
        <w:t xml:space="preserve">.000 en </w:t>
      </w:r>
      <w:r w:rsidR="004B348D">
        <w:t>días</w:t>
      </w:r>
      <w:r>
        <w:t xml:space="preserve"> </w:t>
      </w:r>
      <w:r w:rsidR="004B348D">
        <w:t>altos</w:t>
      </w:r>
      <w:r>
        <w:t xml:space="preserve"> y a $ </w:t>
      </w:r>
      <w:r w:rsidR="004B348D">
        <w:t>120</w:t>
      </w:r>
      <w:r>
        <w:t>.</w:t>
      </w:r>
      <w:r w:rsidRPr="00FC2C76">
        <w:t>000</w:t>
      </w:r>
      <w:r w:rsidR="004B348D">
        <w:t xml:space="preserve"> en días bajos</w:t>
      </w:r>
      <w:r>
        <w:t xml:space="preserve">. Se espera que este hotel </w:t>
      </w:r>
      <w:r w:rsidR="004B348D">
        <w:t>de domingo a jueves tenga un 85</w:t>
      </w:r>
      <w:r>
        <w:t xml:space="preserve">% de ocupación, </w:t>
      </w:r>
      <w:r w:rsidR="004B348D">
        <w:t>durante las 52 semanas del año</w:t>
      </w:r>
      <w:r>
        <w:t xml:space="preserve">. Los restantes </w:t>
      </w:r>
      <w:r w:rsidR="004B348D">
        <w:t>días (viernes y sábado)</w:t>
      </w:r>
      <w:r>
        <w:t xml:space="preserve"> serán de </w:t>
      </w:r>
      <w:r w:rsidR="004B348D">
        <w:t>ocupación más</w:t>
      </w:r>
      <w:r>
        <w:t xml:space="preserve"> baja con una ocupación del </w:t>
      </w:r>
      <w:r w:rsidR="004B348D">
        <w:t>55</w:t>
      </w:r>
      <w:r>
        <w:t>%</w:t>
      </w:r>
      <w:r w:rsidR="004B348D">
        <w:t xml:space="preserve"> durante las mismas 52 semanas</w:t>
      </w:r>
      <w:r>
        <w:t xml:space="preserve">.  Calcular la respectiva tarifa, en la que la utilidad esperada del hotel será del </w:t>
      </w:r>
      <w:r w:rsidR="004B348D">
        <w:t>25</w:t>
      </w:r>
      <w:r>
        <w:t xml:space="preserve">% en </w:t>
      </w:r>
      <w:r w:rsidR="004B348D">
        <w:t>días altos y días bajos.</w:t>
      </w:r>
    </w:p>
    <w:p w14:paraId="4F58DF97" w14:textId="77777777" w:rsidR="004B348D" w:rsidRDefault="004B348D" w:rsidP="00B92F4D">
      <w:pPr>
        <w:pStyle w:val="Prrafodelista"/>
        <w:ind w:left="0"/>
      </w:pPr>
    </w:p>
    <w:p w14:paraId="1F867801" w14:textId="04B6712B" w:rsidR="004B348D" w:rsidRDefault="004B348D">
      <w:r>
        <w:br w:type="page"/>
      </w:r>
    </w:p>
    <w:p w14:paraId="7D0EF0AA" w14:textId="079879DE" w:rsidR="004B348D" w:rsidRDefault="004B348D" w:rsidP="004B348D">
      <w:pPr>
        <w:pStyle w:val="Prrafodelista"/>
        <w:numPr>
          <w:ilvl w:val="0"/>
          <w:numId w:val="1"/>
        </w:numPr>
        <w:ind w:left="284" w:hanging="284"/>
      </w:pPr>
      <w:r>
        <w:t>Lea cuidadosamente el siguiente problema y resuelva el siguiente problema (15 puntos)</w:t>
      </w:r>
      <w:r w:rsidR="00283E3E">
        <w:t xml:space="preserve"> </w:t>
      </w:r>
    </w:p>
    <w:p w14:paraId="78469DA3" w14:textId="77777777" w:rsidR="00283E3E" w:rsidRDefault="00283E3E" w:rsidP="00283E3E">
      <w:pPr>
        <w:rPr>
          <w:rFonts w:ascii="Times New Roman" w:hAnsi="Times New Roman" w:cs="Times New Roman"/>
          <w:lang w:val="es-MX"/>
        </w:rPr>
      </w:pPr>
    </w:p>
    <w:p w14:paraId="661D113E" w14:textId="3E17E61E" w:rsidR="00283E3E" w:rsidRDefault="00283E3E" w:rsidP="00283E3E">
      <w:pPr>
        <w:rPr>
          <w:rFonts w:ascii="Times New Roman" w:hAnsi="Times New Roman" w:cs="Times New Roman"/>
          <w:lang w:val="es-MX"/>
        </w:rPr>
      </w:pPr>
      <w:r w:rsidRPr="00283E3E">
        <w:rPr>
          <w:rFonts w:ascii="Times New Roman" w:hAnsi="Times New Roman" w:cs="Times New Roman"/>
          <w:lang w:val="es-MX"/>
        </w:rPr>
        <w:t xml:space="preserve">Considerando </w:t>
      </w:r>
      <w:r>
        <w:rPr>
          <w:rFonts w:ascii="Times New Roman" w:hAnsi="Times New Roman" w:cs="Times New Roman"/>
          <w:lang w:val="es-MX"/>
        </w:rPr>
        <w:t xml:space="preserve">que </w:t>
      </w:r>
      <w:r w:rsidRPr="00283E3E">
        <w:rPr>
          <w:rFonts w:ascii="Times New Roman" w:hAnsi="Times New Roman" w:cs="Times New Roman"/>
          <w:lang w:val="es-MX"/>
        </w:rPr>
        <w:t>el tiempo necesario para la limpieza de una habitación en un hotel de 3 estrellas</w:t>
      </w:r>
      <w:r>
        <w:rPr>
          <w:rFonts w:ascii="Times New Roman" w:hAnsi="Times New Roman" w:cs="Times New Roman"/>
          <w:lang w:val="es-MX"/>
        </w:rPr>
        <w:t>,</w:t>
      </w:r>
      <w:r w:rsidRPr="00283E3E">
        <w:rPr>
          <w:rFonts w:ascii="Times New Roman" w:hAnsi="Times New Roman" w:cs="Times New Roman"/>
          <w:lang w:val="es-MX"/>
        </w:rPr>
        <w:t xml:space="preserve"> que posee 100 habitaciones</w:t>
      </w:r>
      <w:r>
        <w:rPr>
          <w:rFonts w:ascii="Times New Roman" w:hAnsi="Times New Roman" w:cs="Times New Roman"/>
          <w:lang w:val="es-MX"/>
        </w:rPr>
        <w:t xml:space="preserve"> es de 20 minutos por habitación y que las camareras dedican 7 horas efectivas para la limpienza de las habitaciones, conteste las siguientes preguntas.</w:t>
      </w:r>
    </w:p>
    <w:p w14:paraId="1FB92EB1" w14:textId="77777777" w:rsidR="00283E3E" w:rsidRDefault="00283E3E" w:rsidP="00283E3E">
      <w:pPr>
        <w:rPr>
          <w:rFonts w:ascii="Times New Roman" w:hAnsi="Times New Roman" w:cs="Times New Roman"/>
          <w:lang w:val="es-MX"/>
        </w:rPr>
      </w:pPr>
    </w:p>
    <w:p w14:paraId="05105F78" w14:textId="3779BE25" w:rsidR="00283E3E" w:rsidRDefault="00283E3E" w:rsidP="00283E3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MX"/>
        </w:rPr>
      </w:pPr>
      <w:r w:rsidRPr="00283E3E">
        <w:rPr>
          <w:rFonts w:ascii="Times New Roman" w:hAnsi="Times New Roman" w:cs="Times New Roman"/>
          <w:lang w:val="es-MX"/>
        </w:rPr>
        <w:t xml:space="preserve">¿Cuál sería el número total necesario de camareras </w:t>
      </w:r>
      <w:r>
        <w:rPr>
          <w:rFonts w:ascii="Times New Roman" w:hAnsi="Times New Roman" w:cs="Times New Roman"/>
          <w:lang w:val="es-MX"/>
        </w:rPr>
        <w:t xml:space="preserve">simúltaneas </w:t>
      </w:r>
      <w:r w:rsidRPr="00283E3E">
        <w:rPr>
          <w:rFonts w:ascii="Times New Roman" w:hAnsi="Times New Roman" w:cs="Times New Roman"/>
          <w:lang w:val="es-MX"/>
        </w:rPr>
        <w:t>para operar el hotel?</w:t>
      </w:r>
    </w:p>
    <w:p w14:paraId="5E8C3039" w14:textId="77777777" w:rsidR="00283E3E" w:rsidRDefault="00283E3E" w:rsidP="00283E3E">
      <w:pPr>
        <w:rPr>
          <w:rFonts w:ascii="Times New Roman" w:hAnsi="Times New Roman" w:cs="Times New Roman"/>
          <w:lang w:val="es-MX"/>
        </w:rPr>
      </w:pPr>
    </w:p>
    <w:p w14:paraId="20999602" w14:textId="77777777" w:rsidR="00283E3E" w:rsidRPr="00283E3E" w:rsidRDefault="00283E3E" w:rsidP="00283E3E">
      <w:pPr>
        <w:rPr>
          <w:rFonts w:ascii="Times New Roman" w:hAnsi="Times New Roman" w:cs="Times New Roman"/>
          <w:lang w:val="es-MX"/>
        </w:rPr>
      </w:pPr>
    </w:p>
    <w:p w14:paraId="1E425E91" w14:textId="6015830C" w:rsidR="00283E3E" w:rsidRDefault="00283E3E" w:rsidP="00283E3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¿Cuál sería el número total de camareras totales para operar este hotel?</w:t>
      </w:r>
    </w:p>
    <w:p w14:paraId="58626D99" w14:textId="77777777" w:rsidR="00283E3E" w:rsidRDefault="00283E3E" w:rsidP="00283E3E">
      <w:pPr>
        <w:pStyle w:val="Prrafodelista"/>
        <w:rPr>
          <w:rFonts w:ascii="Times New Roman" w:hAnsi="Times New Roman" w:cs="Times New Roman"/>
          <w:lang w:val="es-MX"/>
        </w:rPr>
      </w:pPr>
    </w:p>
    <w:p w14:paraId="53136AE9" w14:textId="77777777" w:rsidR="00283E3E" w:rsidRDefault="00283E3E" w:rsidP="00283E3E">
      <w:pPr>
        <w:pStyle w:val="Prrafodelista"/>
        <w:rPr>
          <w:rFonts w:ascii="Times New Roman" w:hAnsi="Times New Roman" w:cs="Times New Roman"/>
          <w:lang w:val="es-MX"/>
        </w:rPr>
      </w:pPr>
    </w:p>
    <w:p w14:paraId="2AF94ECD" w14:textId="77777777" w:rsidR="00283E3E" w:rsidRDefault="00283E3E" w:rsidP="00283E3E">
      <w:pPr>
        <w:pStyle w:val="Prrafodelista"/>
        <w:rPr>
          <w:rFonts w:ascii="Times New Roman" w:hAnsi="Times New Roman" w:cs="Times New Roman"/>
          <w:lang w:val="es-MX"/>
        </w:rPr>
      </w:pPr>
    </w:p>
    <w:p w14:paraId="34514B10" w14:textId="0AC23B1D" w:rsidR="00283E3E" w:rsidRDefault="00283E3E" w:rsidP="00283E3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¿Cumple con el reglamento de actividades turísticas este hotel?</w:t>
      </w:r>
    </w:p>
    <w:p w14:paraId="464D7E43" w14:textId="7FD72074" w:rsidR="00CD2A45" w:rsidRDefault="00CD2A45" w:rsidP="00CD2A45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i  _____</w:t>
      </w:r>
    </w:p>
    <w:p w14:paraId="2221BB23" w14:textId="7BFE6D41" w:rsidR="00CD2A45" w:rsidRDefault="00CD2A45" w:rsidP="00CD2A45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No _____</w:t>
      </w:r>
    </w:p>
    <w:p w14:paraId="6AB2601B" w14:textId="5B884E2B" w:rsidR="00CD2A45" w:rsidRPr="00CD2A45" w:rsidRDefault="00CD2A45" w:rsidP="00CD2A45">
      <w:pPr>
        <w:ind w:left="1980"/>
        <w:rPr>
          <w:rFonts w:ascii="Times New Roman" w:hAnsi="Times New Roman" w:cs="Times New Roman"/>
          <w:lang w:val="es-MX"/>
        </w:rPr>
      </w:pPr>
      <w:r w:rsidRPr="00CD2A45">
        <w:rPr>
          <w:rFonts w:ascii="Times New Roman" w:hAnsi="Times New Roman" w:cs="Times New Roman"/>
          <w:lang w:val="es-MX"/>
        </w:rPr>
        <w:t>Expliqu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es-MX"/>
        </w:rPr>
        <w:t>_______________</w:t>
      </w:r>
    </w:p>
    <w:p w14:paraId="1498D0AD" w14:textId="77777777" w:rsidR="00283E3E" w:rsidRDefault="00283E3E" w:rsidP="00283E3E"/>
    <w:p w14:paraId="763B8451" w14:textId="77777777" w:rsidR="00283E3E" w:rsidRDefault="00283E3E" w:rsidP="00283E3E"/>
    <w:p w14:paraId="64501335" w14:textId="6EFDB4CA" w:rsidR="00283E3E" w:rsidRDefault="00283E3E" w:rsidP="00283E3E">
      <w:r>
        <w:t>Espacio para desarrollar el ejercicio:</w:t>
      </w:r>
    </w:p>
    <w:p w14:paraId="662037F0" w14:textId="77777777" w:rsidR="004B348D" w:rsidRDefault="004B348D" w:rsidP="00B92F4D">
      <w:pPr>
        <w:pStyle w:val="Prrafodelista"/>
        <w:ind w:left="0"/>
      </w:pPr>
    </w:p>
    <w:p w14:paraId="7C0432CB" w14:textId="77777777" w:rsidR="00CD2A45" w:rsidRDefault="00CD2A45" w:rsidP="00B92F4D">
      <w:pPr>
        <w:pStyle w:val="Prrafodelista"/>
        <w:ind w:left="0"/>
      </w:pPr>
    </w:p>
    <w:p w14:paraId="481D8EE8" w14:textId="3100401C" w:rsidR="00CD2A45" w:rsidRDefault="00CD2A45">
      <w:r>
        <w:br w:type="page"/>
      </w:r>
    </w:p>
    <w:p w14:paraId="5F9B8AB8" w14:textId="4DBF6407" w:rsidR="00CD2A45" w:rsidRDefault="00CD2A45" w:rsidP="00CD2A45">
      <w:pPr>
        <w:pStyle w:val="Prrafodelista"/>
        <w:numPr>
          <w:ilvl w:val="0"/>
          <w:numId w:val="1"/>
        </w:numPr>
        <w:ind w:left="284" w:hanging="284"/>
      </w:pPr>
      <w:r>
        <w:t>¿Cuál sería el kit básico (3 produ</w:t>
      </w:r>
      <w:r w:rsidR="00F705A4">
        <w:t>c</w:t>
      </w:r>
      <w:r>
        <w:t xml:space="preserve">tos) de </w:t>
      </w:r>
      <w:proofErr w:type="spellStart"/>
      <w:r>
        <w:t>ammenities</w:t>
      </w:r>
      <w:proofErr w:type="spellEnd"/>
      <w:r>
        <w:t xml:space="preserve"> para un hotel?  ( 5 puntos)</w:t>
      </w:r>
    </w:p>
    <w:p w14:paraId="423C9028" w14:textId="77777777" w:rsidR="00CD2A45" w:rsidRDefault="00CD2A45" w:rsidP="00CD2A45">
      <w:pPr>
        <w:pStyle w:val="Prrafodelista"/>
        <w:ind w:left="284"/>
      </w:pPr>
    </w:p>
    <w:p w14:paraId="287335B6" w14:textId="77777777" w:rsidR="00CD2A45" w:rsidRDefault="00CD2A45" w:rsidP="00CD2A45">
      <w:pPr>
        <w:pStyle w:val="Prrafodelista"/>
        <w:ind w:left="284"/>
      </w:pPr>
    </w:p>
    <w:p w14:paraId="66E03F29" w14:textId="77777777" w:rsidR="00CD2A45" w:rsidRDefault="00CD2A45" w:rsidP="00CD2A45">
      <w:pPr>
        <w:pStyle w:val="Prrafodelista"/>
        <w:ind w:left="284"/>
      </w:pPr>
    </w:p>
    <w:p w14:paraId="12BD336D" w14:textId="77777777" w:rsidR="00CD2A45" w:rsidRDefault="00CD2A45" w:rsidP="00CD2A45">
      <w:pPr>
        <w:pStyle w:val="Prrafodelista"/>
        <w:ind w:left="284"/>
      </w:pPr>
    </w:p>
    <w:p w14:paraId="43E40300" w14:textId="77777777" w:rsidR="00CD2A45" w:rsidRDefault="00CD2A45" w:rsidP="00CD2A45">
      <w:pPr>
        <w:pStyle w:val="Prrafodelista"/>
        <w:ind w:left="284"/>
      </w:pPr>
    </w:p>
    <w:p w14:paraId="1D54018D" w14:textId="77777777" w:rsidR="00CD2A45" w:rsidRDefault="00CD2A45" w:rsidP="00CD2A45">
      <w:pPr>
        <w:pStyle w:val="Prrafodelista"/>
        <w:ind w:left="284"/>
      </w:pPr>
    </w:p>
    <w:p w14:paraId="3ACC3CF0" w14:textId="77777777" w:rsidR="00CD2A45" w:rsidRDefault="00CD2A45" w:rsidP="00CD2A45">
      <w:pPr>
        <w:pStyle w:val="Prrafodelista"/>
        <w:ind w:left="284"/>
      </w:pPr>
    </w:p>
    <w:p w14:paraId="1D438470" w14:textId="31E389E5" w:rsidR="00CD2A45" w:rsidRDefault="00CD2A45" w:rsidP="00CD2A45">
      <w:pPr>
        <w:pStyle w:val="Prrafodelista"/>
        <w:numPr>
          <w:ilvl w:val="0"/>
          <w:numId w:val="1"/>
        </w:numPr>
        <w:ind w:left="284" w:hanging="284"/>
      </w:pPr>
      <w:r>
        <w:t>Si al mismo hotel de la pregunta 4</w:t>
      </w:r>
      <w:r w:rsidR="00E63775">
        <w:t>,</w:t>
      </w:r>
      <w:r>
        <w:t xml:space="preserve"> </w:t>
      </w:r>
      <w:r w:rsidR="00E63775">
        <w:t xml:space="preserve">se </w:t>
      </w:r>
      <w:r>
        <w:t>le aumentaría</w:t>
      </w:r>
      <w:r w:rsidR="00E63775">
        <w:t>n</w:t>
      </w:r>
      <w:r>
        <w:t xml:space="preserve"> dos productos más</w:t>
      </w:r>
      <w:r w:rsidR="00E63775">
        <w:t xml:space="preserve"> para uso del huésped</w:t>
      </w:r>
      <w:r>
        <w:t xml:space="preserve"> ¿Cuáles serían</w:t>
      </w:r>
      <w:r w:rsidR="00E63775">
        <w:t xml:space="preserve"> estos </w:t>
      </w:r>
      <w:r w:rsidR="00E63775" w:rsidRPr="00E63775">
        <w:rPr>
          <w:u w:val="single"/>
        </w:rPr>
        <w:t>2 productos</w:t>
      </w:r>
      <w:r w:rsidR="00E63775">
        <w:t xml:space="preserve"> que se aumentan</w:t>
      </w:r>
      <w:r>
        <w:t>? (5 puntos)</w:t>
      </w:r>
    </w:p>
    <w:p w14:paraId="451F8449" w14:textId="77777777" w:rsidR="00CD2A45" w:rsidRDefault="00CD2A45" w:rsidP="00CD2A45"/>
    <w:p w14:paraId="644120FD" w14:textId="77777777" w:rsidR="00CD2A45" w:rsidRDefault="00CD2A45" w:rsidP="00CD2A45"/>
    <w:p w14:paraId="319B6805" w14:textId="77777777" w:rsidR="00CD2A45" w:rsidRDefault="00CD2A45" w:rsidP="00CD2A45"/>
    <w:p w14:paraId="31F2670D" w14:textId="77777777" w:rsidR="00CD2A45" w:rsidRDefault="00CD2A45" w:rsidP="00CD2A45"/>
    <w:p w14:paraId="3B683264" w14:textId="77777777" w:rsidR="00CD2A45" w:rsidRDefault="00CD2A45" w:rsidP="00CD2A45"/>
    <w:p w14:paraId="276209E9" w14:textId="77777777" w:rsidR="00CD2A45" w:rsidRDefault="00CD2A45" w:rsidP="00CD2A45"/>
    <w:p w14:paraId="7722F27A" w14:textId="77777777" w:rsidR="00CD2A45" w:rsidRDefault="00CD2A45" w:rsidP="00CD2A45"/>
    <w:p w14:paraId="374D32A3" w14:textId="012DD1B0" w:rsidR="00CD2A45" w:rsidRDefault="00CD2A45" w:rsidP="00CD2A45">
      <w:pPr>
        <w:pStyle w:val="Prrafodelista"/>
        <w:numPr>
          <w:ilvl w:val="0"/>
          <w:numId w:val="1"/>
        </w:numPr>
        <w:ind w:left="284" w:hanging="284"/>
      </w:pPr>
      <w:r>
        <w:t xml:space="preserve">Finalmente si desea agregar </w:t>
      </w:r>
      <w:r w:rsidR="00E63775">
        <w:t>2</w:t>
      </w:r>
      <w:r>
        <w:t xml:space="preserve"> productos más al mismo hotel de las preguntas </w:t>
      </w:r>
      <w:r w:rsidR="00E63775">
        <w:t>4</w:t>
      </w:r>
      <w:r>
        <w:t xml:space="preserve"> y </w:t>
      </w:r>
      <w:r w:rsidR="00E63775">
        <w:t>5</w:t>
      </w:r>
      <w:r>
        <w:t>,</w:t>
      </w:r>
      <w:r w:rsidR="00E63775">
        <w:t xml:space="preserve"> para dejarlo en un total de 7 productos</w:t>
      </w:r>
      <w:r>
        <w:t>. ¿Cuáles serían estos</w:t>
      </w:r>
      <w:r w:rsidR="00E63775">
        <w:t xml:space="preserve"> </w:t>
      </w:r>
      <w:r w:rsidR="00E63775" w:rsidRPr="00E63775">
        <w:rPr>
          <w:u w:val="single"/>
        </w:rPr>
        <w:t>2</w:t>
      </w:r>
      <w:r w:rsidR="00E63775">
        <w:rPr>
          <w:u w:val="single"/>
        </w:rPr>
        <w:t xml:space="preserve"> nuevos</w:t>
      </w:r>
      <w:bookmarkStart w:id="0" w:name="_GoBack"/>
      <w:bookmarkEnd w:id="0"/>
      <w:r w:rsidR="00E63775" w:rsidRPr="00E63775">
        <w:rPr>
          <w:u w:val="single"/>
        </w:rPr>
        <w:t xml:space="preserve"> productos</w:t>
      </w:r>
      <w:r w:rsidR="00E63775">
        <w:t xml:space="preserve"> más que se aumentan</w:t>
      </w:r>
      <w:r>
        <w:t>?</w:t>
      </w:r>
      <w:r w:rsidR="00F705A4">
        <w:t xml:space="preserve"> (5 puntos)</w:t>
      </w:r>
    </w:p>
    <w:p w14:paraId="71A8463D" w14:textId="77777777" w:rsidR="00CD2A45" w:rsidRDefault="00CD2A45" w:rsidP="00B92F4D">
      <w:pPr>
        <w:pStyle w:val="Prrafodelista"/>
        <w:ind w:left="0"/>
      </w:pPr>
    </w:p>
    <w:p w14:paraId="2C95D60D" w14:textId="77777777" w:rsidR="00F705A4" w:rsidRDefault="00F705A4" w:rsidP="00B92F4D">
      <w:pPr>
        <w:pStyle w:val="Prrafodelista"/>
        <w:ind w:left="0"/>
      </w:pPr>
    </w:p>
    <w:p w14:paraId="0B4179C8" w14:textId="77777777" w:rsidR="00F705A4" w:rsidRDefault="00F705A4" w:rsidP="00B92F4D">
      <w:pPr>
        <w:pStyle w:val="Prrafodelista"/>
        <w:ind w:left="0"/>
      </w:pPr>
    </w:p>
    <w:p w14:paraId="69E9A4F3" w14:textId="77777777" w:rsidR="00F705A4" w:rsidRDefault="00F705A4" w:rsidP="00B92F4D">
      <w:pPr>
        <w:pStyle w:val="Prrafodelista"/>
        <w:ind w:left="0"/>
      </w:pPr>
    </w:p>
    <w:p w14:paraId="436A006E" w14:textId="77777777" w:rsidR="00F705A4" w:rsidRDefault="00F705A4" w:rsidP="00B92F4D">
      <w:pPr>
        <w:pStyle w:val="Prrafodelista"/>
        <w:ind w:left="0"/>
      </w:pPr>
    </w:p>
    <w:p w14:paraId="549F42FE" w14:textId="77777777" w:rsidR="00F705A4" w:rsidRDefault="00F705A4" w:rsidP="00B92F4D">
      <w:pPr>
        <w:pStyle w:val="Prrafodelista"/>
        <w:ind w:left="0"/>
      </w:pPr>
    </w:p>
    <w:p w14:paraId="7CD9EB9A" w14:textId="77777777" w:rsidR="00F705A4" w:rsidRDefault="00F705A4" w:rsidP="00B92F4D">
      <w:pPr>
        <w:pStyle w:val="Prrafodelista"/>
        <w:ind w:left="0"/>
      </w:pPr>
    </w:p>
    <w:p w14:paraId="4F307146" w14:textId="77777777" w:rsidR="00F705A4" w:rsidRDefault="00F705A4" w:rsidP="00B92F4D">
      <w:pPr>
        <w:pStyle w:val="Prrafodelista"/>
        <w:ind w:left="0"/>
      </w:pPr>
    </w:p>
    <w:p w14:paraId="10766DDD" w14:textId="77777777" w:rsidR="00F705A4" w:rsidRDefault="00F705A4" w:rsidP="00B92F4D">
      <w:pPr>
        <w:pStyle w:val="Prrafodelista"/>
        <w:ind w:left="0"/>
      </w:pPr>
    </w:p>
    <w:p w14:paraId="2A616C30" w14:textId="77777777" w:rsidR="00F705A4" w:rsidRDefault="00F705A4" w:rsidP="00B92F4D">
      <w:pPr>
        <w:pStyle w:val="Prrafodelista"/>
        <w:ind w:left="0"/>
      </w:pPr>
    </w:p>
    <w:p w14:paraId="76802A0D" w14:textId="77777777" w:rsidR="00F705A4" w:rsidRDefault="00F705A4" w:rsidP="00B92F4D">
      <w:pPr>
        <w:pStyle w:val="Prrafodelista"/>
        <w:ind w:left="0"/>
      </w:pPr>
    </w:p>
    <w:p w14:paraId="2DDA32E7" w14:textId="77777777" w:rsidR="00F705A4" w:rsidRDefault="00F705A4" w:rsidP="00B92F4D">
      <w:pPr>
        <w:pStyle w:val="Prrafodelista"/>
        <w:ind w:left="0"/>
      </w:pPr>
    </w:p>
    <w:p w14:paraId="26DF9D43" w14:textId="77777777" w:rsidR="00F705A4" w:rsidRDefault="00F705A4" w:rsidP="00B92F4D">
      <w:pPr>
        <w:pStyle w:val="Prrafodelista"/>
        <w:ind w:left="0"/>
      </w:pPr>
    </w:p>
    <w:p w14:paraId="6BA0E8E8" w14:textId="77777777" w:rsidR="00F705A4" w:rsidRDefault="00F705A4" w:rsidP="00B92F4D">
      <w:pPr>
        <w:pStyle w:val="Prrafodelista"/>
        <w:ind w:left="0"/>
      </w:pPr>
    </w:p>
    <w:p w14:paraId="1713F6C2" w14:textId="77777777" w:rsidR="00F705A4" w:rsidRDefault="00F705A4" w:rsidP="00B92F4D">
      <w:pPr>
        <w:pStyle w:val="Prrafodelista"/>
        <w:ind w:left="0"/>
      </w:pPr>
    </w:p>
    <w:p w14:paraId="73EE284C" w14:textId="77777777" w:rsidR="00F705A4" w:rsidRDefault="00F705A4" w:rsidP="00B92F4D">
      <w:pPr>
        <w:pStyle w:val="Prrafodelista"/>
        <w:ind w:left="0"/>
      </w:pPr>
    </w:p>
    <w:p w14:paraId="128CD1D1" w14:textId="77777777" w:rsidR="00F705A4" w:rsidRDefault="00F705A4" w:rsidP="00B92F4D">
      <w:pPr>
        <w:pStyle w:val="Prrafodelista"/>
        <w:ind w:left="0"/>
      </w:pPr>
    </w:p>
    <w:p w14:paraId="6F27A04D" w14:textId="77777777" w:rsidR="00F705A4" w:rsidRDefault="00F705A4" w:rsidP="00B92F4D">
      <w:pPr>
        <w:pStyle w:val="Prrafodelista"/>
        <w:ind w:left="0"/>
      </w:pPr>
    </w:p>
    <w:p w14:paraId="47980B3F" w14:textId="77777777" w:rsidR="00F705A4" w:rsidRDefault="00F705A4" w:rsidP="00F705A4">
      <w:pPr>
        <w:pStyle w:val="Textodecuerpo"/>
        <w:ind w:left="1560" w:hanging="1701"/>
        <w:jc w:val="center"/>
        <w:rPr>
          <w:rFonts w:ascii="Century Gothic" w:hAnsi="Century Gothic"/>
          <w:b/>
          <w:szCs w:val="22"/>
          <w:lang w:val="es-MX"/>
        </w:rPr>
      </w:pPr>
      <w:bookmarkStart w:id="1" w:name="CAc2013108"/>
      <w:r>
        <w:rPr>
          <w:rFonts w:ascii="Century Gothic" w:hAnsi="Century Gothic"/>
          <w:b/>
          <w:szCs w:val="22"/>
          <w:lang w:val="es-MX"/>
        </w:rPr>
        <w:t>CAc-2013-108</w:t>
      </w:r>
      <w:bookmarkEnd w:id="1"/>
      <w:r>
        <w:rPr>
          <w:rFonts w:ascii="Century Gothic" w:hAnsi="Century Gothic"/>
          <w:b/>
          <w:szCs w:val="22"/>
          <w:lang w:val="es-MX"/>
        </w:rPr>
        <w:t>.-</w:t>
      </w:r>
      <w:r>
        <w:rPr>
          <w:rFonts w:ascii="Century Gothic" w:hAnsi="Century Gothic"/>
          <w:b/>
          <w:szCs w:val="22"/>
          <w:lang w:val="es-MX"/>
        </w:rPr>
        <w:tab/>
        <w:t>Compromiso ético de los estudiantes al momento de realizar un examen escrito de la ESPOL.</w:t>
      </w:r>
    </w:p>
    <w:p w14:paraId="2EF43DF7" w14:textId="77777777" w:rsidR="00F705A4" w:rsidRDefault="00F705A4" w:rsidP="00F705A4">
      <w:pPr>
        <w:ind w:left="1560"/>
        <w:jc w:val="center"/>
        <w:rPr>
          <w:rFonts w:cstheme="minorHAnsi"/>
          <w:sz w:val="22"/>
          <w:szCs w:val="22"/>
        </w:rPr>
      </w:pPr>
    </w:p>
    <w:p w14:paraId="6AF9EA8B" w14:textId="77777777" w:rsidR="00F705A4" w:rsidRDefault="00F705A4" w:rsidP="00F705A4">
      <w:pPr>
        <w:tabs>
          <w:tab w:val="left" w:leader="dot" w:pos="2268"/>
          <w:tab w:val="left" w:leader="dot" w:pos="8505"/>
          <w:tab w:val="left" w:leader="dot" w:pos="10206"/>
        </w:tabs>
        <w:jc w:val="center"/>
        <w:rPr>
          <w:b/>
          <w:sz w:val="6"/>
          <w:szCs w:val="6"/>
        </w:rPr>
      </w:pPr>
    </w:p>
    <w:p w14:paraId="10A7D115" w14:textId="77777777" w:rsidR="00F705A4" w:rsidRDefault="00F705A4" w:rsidP="00F705A4">
      <w:pPr>
        <w:tabs>
          <w:tab w:val="left" w:leader="dot" w:pos="2268"/>
          <w:tab w:val="left" w:leader="dot" w:pos="8505"/>
          <w:tab w:val="left" w:leader="dot" w:pos="10206"/>
        </w:tabs>
        <w:jc w:val="center"/>
        <w:rPr>
          <w:b/>
        </w:rPr>
      </w:pPr>
      <w:r>
        <w:rPr>
          <w:b/>
        </w:rPr>
        <w:t xml:space="preserve">             COMPROMISO DE HONOR</w:t>
      </w:r>
    </w:p>
    <w:p w14:paraId="110CCC67" w14:textId="77777777" w:rsidR="00F705A4" w:rsidRDefault="00F705A4" w:rsidP="00F705A4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b/>
          <w:sz w:val="6"/>
          <w:szCs w:val="6"/>
        </w:rPr>
      </w:pPr>
    </w:p>
    <w:p w14:paraId="330A409E" w14:textId="77777777" w:rsidR="00F705A4" w:rsidRDefault="00F705A4" w:rsidP="00F705A4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onozco que el presente examen está diseñado para ser resuelto de manera individual, y no se permite la ayuda de fuentes no autorizadas ni copiar.     </w:t>
      </w:r>
    </w:p>
    <w:p w14:paraId="2B5DC5E4" w14:textId="77777777" w:rsidR="00F705A4" w:rsidRDefault="00F705A4" w:rsidP="00F705A4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</w:p>
    <w:p w14:paraId="477D8329" w14:textId="77777777" w:rsidR="00F705A4" w:rsidRDefault="00F705A4" w:rsidP="00F705A4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  <w:r w:rsidRPr="004A216C">
        <w:rPr>
          <w:sz w:val="18"/>
          <w:szCs w:val="18"/>
        </w:rPr>
        <w:t>Firmo al pie del presente compromiso, como constancia de haber leído y aceptar la declaración anterior.</w:t>
      </w:r>
    </w:p>
    <w:p w14:paraId="351D92BD" w14:textId="77777777" w:rsidR="00F705A4" w:rsidRPr="004A216C" w:rsidRDefault="00F705A4" w:rsidP="00F705A4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</w:p>
    <w:p w14:paraId="4A932424" w14:textId="77777777" w:rsidR="00F705A4" w:rsidRDefault="00F705A4" w:rsidP="00F705A4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</w:p>
    <w:p w14:paraId="09DE5DDC" w14:textId="77777777" w:rsidR="00F705A4" w:rsidRPr="004A216C" w:rsidRDefault="00F705A4" w:rsidP="00F705A4">
      <w:pPr>
        <w:tabs>
          <w:tab w:val="left" w:leader="dot" w:pos="2268"/>
          <w:tab w:val="left" w:leader="dot" w:pos="8505"/>
          <w:tab w:val="left" w:leader="dot" w:pos="10206"/>
        </w:tabs>
        <w:ind w:left="15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_________________________________________</w:t>
      </w:r>
    </w:p>
    <w:p w14:paraId="41339AFA" w14:textId="11188A6D" w:rsidR="004B348D" w:rsidRPr="00F705A4" w:rsidRDefault="00F705A4" w:rsidP="00F705A4">
      <w:pPr>
        <w:ind w:firstLine="708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Firma de Compromiso del Estudiante</w:t>
      </w:r>
    </w:p>
    <w:p w14:paraId="25319485" w14:textId="77777777" w:rsidR="00B92F4D" w:rsidRDefault="00B92F4D" w:rsidP="009252DA">
      <w:pPr>
        <w:pStyle w:val="Prrafodelista"/>
        <w:ind w:left="0"/>
      </w:pPr>
    </w:p>
    <w:sectPr w:rsidR="00B92F4D" w:rsidSect="00FC2C76">
      <w:headerReference w:type="even" r:id="rId9"/>
      <w:headerReference w:type="first" r:id="rId10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E4121" w14:textId="77777777" w:rsidR="00F705A4" w:rsidRDefault="00F705A4" w:rsidP="00FC2C76">
      <w:r>
        <w:separator/>
      </w:r>
    </w:p>
  </w:endnote>
  <w:endnote w:type="continuationSeparator" w:id="0">
    <w:p w14:paraId="32791A2E" w14:textId="77777777" w:rsidR="00F705A4" w:rsidRDefault="00F705A4" w:rsidP="00FC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AECF3" w14:textId="77777777" w:rsidR="00F705A4" w:rsidRDefault="00F705A4" w:rsidP="00FC2C76">
      <w:r>
        <w:separator/>
      </w:r>
    </w:p>
  </w:footnote>
  <w:footnote w:type="continuationSeparator" w:id="0">
    <w:p w14:paraId="322094DB" w14:textId="77777777" w:rsidR="00F705A4" w:rsidRDefault="00F705A4" w:rsidP="00FC2C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CA78" w14:textId="77777777" w:rsidR="00F705A4" w:rsidRDefault="00E63775">
    <w:pPr>
      <w:pStyle w:val="Encabezado"/>
    </w:pPr>
    <w:sdt>
      <w:sdtPr>
        <w:id w:val="171999623"/>
        <w:placeholder>
          <w:docPart w:val="0A903B21E2ADCA4F9B775F507170C38A"/>
        </w:placeholder>
        <w:temporary/>
        <w:showingPlcHdr/>
      </w:sdtPr>
      <w:sdtEndPr/>
      <w:sdtContent>
        <w:r w:rsidR="00F705A4">
          <w:rPr>
            <w:lang w:val="es-ES"/>
          </w:rPr>
          <w:t>[Escriba texto]</w:t>
        </w:r>
      </w:sdtContent>
    </w:sdt>
    <w:r w:rsidR="00F705A4">
      <w:ptab w:relativeTo="margin" w:alignment="center" w:leader="none"/>
    </w:r>
    <w:sdt>
      <w:sdtPr>
        <w:id w:val="171999624"/>
        <w:placeholder>
          <w:docPart w:val="3908798782C2284BB192FE757309729A"/>
        </w:placeholder>
        <w:temporary/>
        <w:showingPlcHdr/>
      </w:sdtPr>
      <w:sdtEndPr/>
      <w:sdtContent>
        <w:r w:rsidR="00F705A4">
          <w:rPr>
            <w:lang w:val="es-ES"/>
          </w:rPr>
          <w:t>[Escriba texto]</w:t>
        </w:r>
      </w:sdtContent>
    </w:sdt>
    <w:r w:rsidR="00F705A4">
      <w:ptab w:relativeTo="margin" w:alignment="right" w:leader="none"/>
    </w:r>
    <w:sdt>
      <w:sdtPr>
        <w:id w:val="171999625"/>
        <w:placeholder>
          <w:docPart w:val="C7439BAD7D6A3B49B327DA170EA10855"/>
        </w:placeholder>
        <w:temporary/>
        <w:showingPlcHdr/>
      </w:sdtPr>
      <w:sdtEndPr/>
      <w:sdtContent>
        <w:r w:rsidR="00F705A4">
          <w:rPr>
            <w:lang w:val="es-ES"/>
          </w:rPr>
          <w:t>[Escriba texto]</w:t>
        </w:r>
      </w:sdtContent>
    </w:sdt>
  </w:p>
  <w:p w14:paraId="4EB9320A" w14:textId="77777777" w:rsidR="00F705A4" w:rsidRDefault="00F705A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580C" w14:textId="77777777" w:rsidR="00F705A4" w:rsidRPr="00FC2C76" w:rsidRDefault="00F705A4" w:rsidP="00FC2C76">
    <w:pPr>
      <w:pStyle w:val="Encabezado"/>
      <w:rPr>
        <w:sz w:val="32"/>
        <w:szCs w:val="32"/>
      </w:rPr>
    </w:pPr>
    <w:r w:rsidRPr="00FC2C76">
      <w:rPr>
        <w:sz w:val="32"/>
        <w:szCs w:val="32"/>
      </w:rPr>
      <w:ptab w:relativeTo="margin" w:alignment="center" w:leader="none"/>
    </w:r>
    <w:r w:rsidRPr="00FC2C76">
      <w:rPr>
        <w:sz w:val="32"/>
        <w:szCs w:val="32"/>
      </w:rPr>
      <w:t>ESCUELA SUPERIOR POLITÉCNICA DEL LITORAL</w:t>
    </w:r>
  </w:p>
  <w:p w14:paraId="13C2A7CB" w14:textId="77777777" w:rsidR="00F705A4" w:rsidRPr="00FC2C76" w:rsidRDefault="00F705A4" w:rsidP="00FC2C76">
    <w:pPr>
      <w:pStyle w:val="Encabezado"/>
      <w:rPr>
        <w:sz w:val="32"/>
        <w:szCs w:val="32"/>
      </w:rPr>
    </w:pPr>
    <w:r w:rsidRPr="00FC2C76">
      <w:rPr>
        <w:sz w:val="32"/>
        <w:szCs w:val="32"/>
      </w:rPr>
      <w:tab/>
      <w:t>LICENCIATURA EN TURISMO-FIMCBOR</w:t>
    </w:r>
  </w:p>
  <w:p w14:paraId="2DABCBA6" w14:textId="77777777" w:rsidR="00F705A4" w:rsidRPr="00FC2C76" w:rsidRDefault="00F705A4" w:rsidP="00FC2C76">
    <w:pPr>
      <w:pStyle w:val="Encabezado"/>
      <w:rPr>
        <w:sz w:val="32"/>
        <w:szCs w:val="32"/>
      </w:rPr>
    </w:pPr>
    <w:r w:rsidRPr="00FC2C76">
      <w:rPr>
        <w:sz w:val="32"/>
        <w:szCs w:val="32"/>
      </w:rPr>
      <w:tab/>
      <w:t xml:space="preserve">HOTELERÍA I </w:t>
    </w:r>
  </w:p>
  <w:p w14:paraId="32B05BEC" w14:textId="77777777" w:rsidR="00F705A4" w:rsidRDefault="00F705A4">
    <w:pPr>
      <w:pStyle w:val="Encabezado"/>
    </w:pPr>
    <w:r>
      <w:t>Nombre:__________________________________________________________________Fecha: Feb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16AF"/>
    <w:multiLevelType w:val="hybridMultilevel"/>
    <w:tmpl w:val="4BE28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76"/>
    <w:rsid w:val="00196FA0"/>
    <w:rsid w:val="00283E3E"/>
    <w:rsid w:val="004B348D"/>
    <w:rsid w:val="006C71F4"/>
    <w:rsid w:val="009252DA"/>
    <w:rsid w:val="009D5989"/>
    <w:rsid w:val="00B92F4D"/>
    <w:rsid w:val="00CD2A45"/>
    <w:rsid w:val="00E63775"/>
    <w:rsid w:val="00F705A4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3CFF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C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C76"/>
  </w:style>
  <w:style w:type="paragraph" w:styleId="Piedepgina">
    <w:name w:val="footer"/>
    <w:basedOn w:val="Normal"/>
    <w:link w:val="PiedepginaCar"/>
    <w:uiPriority w:val="99"/>
    <w:unhideWhenUsed/>
    <w:rsid w:val="00FC2C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C76"/>
  </w:style>
  <w:style w:type="paragraph" w:styleId="Prrafodelista">
    <w:name w:val="List Paragraph"/>
    <w:basedOn w:val="Normal"/>
    <w:uiPriority w:val="34"/>
    <w:qFormat/>
    <w:rsid w:val="00FC2C76"/>
    <w:pPr>
      <w:ind w:left="720"/>
      <w:contextualSpacing/>
    </w:pPr>
  </w:style>
  <w:style w:type="paragraph" w:styleId="Textodecuerpo">
    <w:name w:val="Body Text"/>
    <w:basedOn w:val="Normal"/>
    <w:link w:val="TextodecuerpoCar"/>
    <w:semiHidden/>
    <w:unhideWhenUsed/>
    <w:rsid w:val="00F705A4"/>
    <w:pPr>
      <w:jc w:val="both"/>
    </w:pPr>
    <w:rPr>
      <w:rFonts w:ascii="Tahoma" w:eastAsia="Times New Roman" w:hAnsi="Tahoma" w:cs="Times New Roman"/>
      <w:sz w:val="22"/>
      <w:szCs w:val="20"/>
      <w:lang w:val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F705A4"/>
    <w:rPr>
      <w:rFonts w:ascii="Tahoma" w:eastAsia="Times New Roman" w:hAnsi="Tahoma" w:cs="Times New Roman"/>
      <w:sz w:val="22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C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C76"/>
  </w:style>
  <w:style w:type="paragraph" w:styleId="Piedepgina">
    <w:name w:val="footer"/>
    <w:basedOn w:val="Normal"/>
    <w:link w:val="PiedepginaCar"/>
    <w:uiPriority w:val="99"/>
    <w:unhideWhenUsed/>
    <w:rsid w:val="00FC2C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C76"/>
  </w:style>
  <w:style w:type="paragraph" w:styleId="Prrafodelista">
    <w:name w:val="List Paragraph"/>
    <w:basedOn w:val="Normal"/>
    <w:uiPriority w:val="34"/>
    <w:qFormat/>
    <w:rsid w:val="00FC2C76"/>
    <w:pPr>
      <w:ind w:left="720"/>
      <w:contextualSpacing/>
    </w:pPr>
  </w:style>
  <w:style w:type="paragraph" w:styleId="Textodecuerpo">
    <w:name w:val="Body Text"/>
    <w:basedOn w:val="Normal"/>
    <w:link w:val="TextodecuerpoCar"/>
    <w:semiHidden/>
    <w:unhideWhenUsed/>
    <w:rsid w:val="00F705A4"/>
    <w:pPr>
      <w:jc w:val="both"/>
    </w:pPr>
    <w:rPr>
      <w:rFonts w:ascii="Tahoma" w:eastAsia="Times New Roman" w:hAnsi="Tahoma" w:cs="Times New Roman"/>
      <w:sz w:val="22"/>
      <w:szCs w:val="20"/>
      <w:lang w:val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F705A4"/>
    <w:rPr>
      <w:rFonts w:ascii="Tahoma" w:eastAsia="Times New Roman" w:hAnsi="Tahoma" w:cs="Times New Roman"/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903B21E2ADCA4F9B775F507170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F9CB-ACEB-034C-A2AC-8066182C2778}"/>
      </w:docPartPr>
      <w:docPartBody>
        <w:p w:rsidR="00E74265" w:rsidRDefault="00844D3D" w:rsidP="00844D3D">
          <w:pPr>
            <w:pStyle w:val="0A903B21E2ADCA4F9B775F507170C38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908798782C2284BB192FE757309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B22C-2EC2-414D-AC91-C9389DAD325C}"/>
      </w:docPartPr>
      <w:docPartBody>
        <w:p w:rsidR="00E74265" w:rsidRDefault="00844D3D" w:rsidP="00844D3D">
          <w:pPr>
            <w:pStyle w:val="3908798782C2284BB192FE75730972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7439BAD7D6A3B49B327DA170EA1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0021-4FB5-2743-B64F-D1331B78DF37}"/>
      </w:docPartPr>
      <w:docPartBody>
        <w:p w:rsidR="00E74265" w:rsidRDefault="00844D3D" w:rsidP="00844D3D">
          <w:pPr>
            <w:pStyle w:val="C7439BAD7D6A3B49B327DA170EA1085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3D"/>
    <w:rsid w:val="00844D3D"/>
    <w:rsid w:val="00E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903B21E2ADCA4F9B775F507170C38A">
    <w:name w:val="0A903B21E2ADCA4F9B775F507170C38A"/>
    <w:rsid w:val="00844D3D"/>
  </w:style>
  <w:style w:type="paragraph" w:customStyle="1" w:styleId="3908798782C2284BB192FE757309729A">
    <w:name w:val="3908798782C2284BB192FE757309729A"/>
    <w:rsid w:val="00844D3D"/>
  </w:style>
  <w:style w:type="paragraph" w:customStyle="1" w:styleId="C7439BAD7D6A3B49B327DA170EA10855">
    <w:name w:val="C7439BAD7D6A3B49B327DA170EA10855"/>
    <w:rsid w:val="00844D3D"/>
  </w:style>
  <w:style w:type="paragraph" w:customStyle="1" w:styleId="56C3824FE6B6124F9DB517DCB17D17C2">
    <w:name w:val="56C3824FE6B6124F9DB517DCB17D17C2"/>
    <w:rsid w:val="00844D3D"/>
  </w:style>
  <w:style w:type="paragraph" w:customStyle="1" w:styleId="E32467E47EDF684997970F6ED318B360">
    <w:name w:val="E32467E47EDF684997970F6ED318B360"/>
    <w:rsid w:val="00844D3D"/>
  </w:style>
  <w:style w:type="paragraph" w:customStyle="1" w:styleId="2BACA9B92E4F89489C4931C1101F583C">
    <w:name w:val="2BACA9B92E4F89489C4931C1101F583C"/>
    <w:rsid w:val="00844D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903B21E2ADCA4F9B775F507170C38A">
    <w:name w:val="0A903B21E2ADCA4F9B775F507170C38A"/>
    <w:rsid w:val="00844D3D"/>
  </w:style>
  <w:style w:type="paragraph" w:customStyle="1" w:styleId="3908798782C2284BB192FE757309729A">
    <w:name w:val="3908798782C2284BB192FE757309729A"/>
    <w:rsid w:val="00844D3D"/>
  </w:style>
  <w:style w:type="paragraph" w:customStyle="1" w:styleId="C7439BAD7D6A3B49B327DA170EA10855">
    <w:name w:val="C7439BAD7D6A3B49B327DA170EA10855"/>
    <w:rsid w:val="00844D3D"/>
  </w:style>
  <w:style w:type="paragraph" w:customStyle="1" w:styleId="56C3824FE6B6124F9DB517DCB17D17C2">
    <w:name w:val="56C3824FE6B6124F9DB517DCB17D17C2"/>
    <w:rsid w:val="00844D3D"/>
  </w:style>
  <w:style w:type="paragraph" w:customStyle="1" w:styleId="E32467E47EDF684997970F6ED318B360">
    <w:name w:val="E32467E47EDF684997970F6ED318B360"/>
    <w:rsid w:val="00844D3D"/>
  </w:style>
  <w:style w:type="paragraph" w:customStyle="1" w:styleId="2BACA9B92E4F89489C4931C1101F583C">
    <w:name w:val="2BACA9B92E4F89489C4931C1101F583C"/>
    <w:rsid w:val="00844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A5517-96B5-2841-A5CE-1D287C68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28</Words>
  <Characters>2910</Characters>
  <Application>Microsoft Macintosh Word</Application>
  <DocSecurity>0</DocSecurity>
  <Lines>24</Lines>
  <Paragraphs>6</Paragraphs>
  <ScaleCrop>false</ScaleCrop>
  <Company>ESPOL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Gavilanes</dc:creator>
  <cp:keywords/>
  <dc:description/>
  <cp:lastModifiedBy>Julio Gavilanes</cp:lastModifiedBy>
  <cp:revision>4</cp:revision>
  <dcterms:created xsi:type="dcterms:W3CDTF">2015-02-17T15:31:00Z</dcterms:created>
  <dcterms:modified xsi:type="dcterms:W3CDTF">2015-02-17T17:21:00Z</dcterms:modified>
</cp:coreProperties>
</file>